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48C0" w14:textId="5731CF13" w:rsidR="0083512D" w:rsidRDefault="00A16350" w:rsidP="00D51DDE">
      <w:pPr>
        <w:jc w:val="center"/>
        <w:rPr>
          <w:rFonts w:ascii="HG丸ｺﾞｼｯｸM-PRO" w:eastAsia="HG丸ｺﾞｼｯｸM-PRO" w:hAnsi="HG丸ｺﾞｼｯｸM-PRO"/>
          <w:b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【申込期限：1</w:t>
      </w:r>
      <w:r w:rsidR="00FA03BA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2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月</w:t>
      </w:r>
      <w:r w:rsidR="00FA03BA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22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日（金）】</w:t>
      </w:r>
    </w:p>
    <w:p w14:paraId="088D7CDA" w14:textId="7A27E57B" w:rsidR="00A85B9D" w:rsidRPr="00A16350" w:rsidRDefault="006349DE" w:rsidP="00D51DDE">
      <w:pPr>
        <w:jc w:val="center"/>
        <w:rPr>
          <w:rFonts w:ascii="ＭＳ ゴシック" w:eastAsia="ＭＳ ゴシック" w:hAnsi="ＭＳ ゴシック"/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A16350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「いばらきの旅とうまいもの展</w:t>
      </w:r>
      <w:r w:rsidR="00770513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i</w:t>
      </w:r>
      <w:r w:rsidR="00770513"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  <w:shd w:val="clear" w:color="auto" w:fill="000000" w:themeFill="text1"/>
        </w:rPr>
        <w:t>n</w:t>
      </w:r>
      <w:r w:rsidR="00FA03BA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東京</w:t>
      </w:r>
      <w:r w:rsidRPr="00A16350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」</w:t>
      </w:r>
      <w:r w:rsidR="00A85B9D" w:rsidRPr="00A16350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>出展申込書</w:t>
      </w:r>
      <w:r w:rsidR="00A16350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</w:p>
    <w:p w14:paraId="34B38933" w14:textId="77777777" w:rsidR="00A16350" w:rsidRPr="00FA03BA" w:rsidRDefault="00A16350" w:rsidP="00A16350">
      <w:pPr>
        <w:pStyle w:val="a3"/>
        <w:ind w:right="840"/>
        <w:rPr>
          <w:rFonts w:ascii="HGPｺﾞｼｯｸM" w:eastAsia="HGPｺﾞｼｯｸM"/>
          <w:b/>
          <w:bCs/>
          <w:sz w:val="28"/>
          <w:szCs w:val="36"/>
        </w:rPr>
      </w:pPr>
    </w:p>
    <w:p w14:paraId="0FA2263B" w14:textId="0C9AF6A6" w:rsidR="0083512D" w:rsidRPr="00A16350" w:rsidRDefault="00A16350" w:rsidP="00A16350">
      <w:pPr>
        <w:pStyle w:val="a3"/>
        <w:ind w:right="840"/>
        <w:rPr>
          <w:rFonts w:ascii="HGPｺﾞｼｯｸM" w:eastAsia="HGPｺﾞｼｯｸM"/>
          <w:b/>
          <w:bCs/>
          <w:sz w:val="24"/>
          <w:szCs w:val="32"/>
          <w:u w:val="thick"/>
        </w:rPr>
      </w:pPr>
      <w:r w:rsidRPr="00A16350">
        <w:rPr>
          <w:rFonts w:ascii="HGPｺﾞｼｯｸM" w:eastAsia="HGPｺﾞｼｯｸM" w:hint="eastAsia"/>
          <w:b/>
          <w:bCs/>
          <w:sz w:val="24"/>
          <w:szCs w:val="32"/>
          <w:u w:val="thick"/>
        </w:rPr>
        <w:t>FAX：0</w:t>
      </w:r>
      <w:r w:rsidRPr="00A16350">
        <w:rPr>
          <w:rFonts w:ascii="HGPｺﾞｼｯｸM" w:eastAsia="HGPｺﾞｼｯｸM"/>
          <w:b/>
          <w:bCs/>
          <w:sz w:val="24"/>
          <w:szCs w:val="32"/>
          <w:u w:val="thick"/>
        </w:rPr>
        <w:t>29-22</w:t>
      </w:r>
      <w:r w:rsidR="00642DB8">
        <w:rPr>
          <w:rFonts w:ascii="HGPｺﾞｼｯｸM" w:eastAsia="HGPｺﾞｼｯｸM" w:hint="eastAsia"/>
          <w:b/>
          <w:bCs/>
          <w:sz w:val="24"/>
          <w:szCs w:val="32"/>
          <w:u w:val="thick"/>
        </w:rPr>
        <w:t>4</w:t>
      </w:r>
      <w:r w:rsidRPr="00A16350">
        <w:rPr>
          <w:rFonts w:ascii="HGPｺﾞｼｯｸM" w:eastAsia="HGPｺﾞｼｯｸM"/>
          <w:b/>
          <w:bCs/>
          <w:sz w:val="24"/>
          <w:szCs w:val="32"/>
          <w:u w:val="thick"/>
        </w:rPr>
        <w:t>-6446</w:t>
      </w:r>
    </w:p>
    <w:p w14:paraId="1C443A03" w14:textId="028EDE2D" w:rsidR="0083512D" w:rsidRDefault="00751E39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2"/>
          <w:szCs w:val="21"/>
        </w:rPr>
      </w:pPr>
      <w:r w:rsidRPr="0083512D">
        <w:rPr>
          <w:rFonts w:ascii="ＭＳ ゴシック" w:eastAsia="ＭＳ ゴシック" w:hAnsi="ＭＳ ゴシック" w:hint="eastAsia"/>
          <w:sz w:val="22"/>
          <w:szCs w:val="21"/>
        </w:rPr>
        <w:t>茨城県中小企業団体中央会</w:t>
      </w:r>
      <w:r w:rsidR="0083512D" w:rsidRPr="0083512D">
        <w:rPr>
          <w:rFonts w:ascii="ＭＳ ゴシック" w:eastAsia="ＭＳ ゴシック" w:hAnsi="ＭＳ ゴシック" w:hint="eastAsia"/>
          <w:sz w:val="22"/>
          <w:szCs w:val="21"/>
        </w:rPr>
        <w:t>（振興課：柏）宛</w:t>
      </w:r>
    </w:p>
    <w:p w14:paraId="639BD869" w14:textId="05F9BAD1" w:rsidR="00461361" w:rsidRDefault="00461361" w:rsidP="00461361">
      <w:pPr>
        <w:wordWrap w:val="0"/>
        <w:spacing w:line="360" w:lineRule="exact"/>
        <w:jc w:val="right"/>
        <w:textAlignment w:val="baseline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申込日：令和５年　　月　　日</w:t>
      </w:r>
    </w:p>
    <w:p w14:paraId="44F8F5F3" w14:textId="77777777" w:rsidR="00461361" w:rsidRDefault="00461361" w:rsidP="00461361">
      <w:pPr>
        <w:spacing w:line="360" w:lineRule="exact"/>
        <w:jc w:val="left"/>
        <w:textAlignment w:val="baseline"/>
        <w:rPr>
          <w:rFonts w:ascii="ＭＳ ゴシック" w:eastAsia="ＭＳ ゴシック" w:hAnsi="ＭＳ ゴシック"/>
          <w:sz w:val="22"/>
          <w:szCs w:val="21"/>
        </w:rPr>
      </w:pPr>
    </w:p>
    <w:p w14:paraId="0E090350" w14:textId="5934A4F9" w:rsidR="00461361" w:rsidRPr="0083512D" w:rsidRDefault="00461361" w:rsidP="00461361">
      <w:pPr>
        <w:spacing w:line="360" w:lineRule="exact"/>
        <w:jc w:val="left"/>
        <w:textAlignment w:val="baseline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以下のとおり、いばらきの旅とうまいもの展i</w:t>
      </w:r>
      <w:r>
        <w:rPr>
          <w:rFonts w:ascii="ＭＳ ゴシック" w:eastAsia="ＭＳ ゴシック" w:hAnsi="ＭＳ ゴシック"/>
          <w:sz w:val="22"/>
          <w:szCs w:val="21"/>
        </w:rPr>
        <w:t>n</w:t>
      </w:r>
      <w:r w:rsidR="00FA03BA">
        <w:rPr>
          <w:rFonts w:ascii="ＭＳ ゴシック" w:eastAsia="ＭＳ ゴシック" w:hAnsi="ＭＳ ゴシック" w:hint="eastAsia"/>
          <w:sz w:val="22"/>
          <w:szCs w:val="21"/>
        </w:rPr>
        <w:t>東京</w:t>
      </w:r>
      <w:r>
        <w:rPr>
          <w:rFonts w:ascii="ＭＳ ゴシック" w:eastAsia="ＭＳ ゴシック" w:hAnsi="ＭＳ ゴシック" w:hint="eastAsia"/>
          <w:sz w:val="22"/>
          <w:szCs w:val="21"/>
        </w:rPr>
        <w:t>への出展を申込みいた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948"/>
        <w:gridCol w:w="1843"/>
        <w:gridCol w:w="3005"/>
      </w:tblGrid>
      <w:tr w:rsidR="00E651F8" w:rsidRPr="0083512D" w14:paraId="734C523F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ED062B" w14:textId="1F35AFFA" w:rsidR="00E651F8" w:rsidRPr="00C5042E" w:rsidRDefault="00461361" w:rsidP="008267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出展者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7BE3" w14:textId="77777777" w:rsidR="00E651F8" w:rsidRDefault="00E651F8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0E1268D4" w14:textId="079A611E" w:rsidR="00FA03BA" w:rsidRPr="0083512D" w:rsidRDefault="00FA03B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FA03BA" w:rsidRPr="0083512D" w14:paraId="25F503E5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84854D" w14:textId="4BBE6348" w:rsidR="00FA03BA" w:rsidRDefault="008267AE" w:rsidP="00FA0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出展者</w:t>
            </w:r>
            <w:r w:rsidR="00FA03BA"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27D4" w14:textId="45A4AD6C" w:rsidR="00FA03BA" w:rsidRDefault="00FA03B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〒</w:t>
            </w:r>
          </w:p>
          <w:p w14:paraId="2CFAA0BB" w14:textId="71F88EC6" w:rsidR="00FA03BA" w:rsidRDefault="00FA03B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FA03BA" w:rsidRPr="0083512D" w14:paraId="441197C7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94E1EE2" w14:textId="0FEA3B35" w:rsidR="00FA03BA" w:rsidRDefault="00FA03BA" w:rsidP="00FA0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63F3" w14:textId="77777777" w:rsidR="00FA03BA" w:rsidRDefault="00FA03B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15038BA9" w14:textId="3A26F16B" w:rsidR="00FA03BA" w:rsidRDefault="00FA03B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935287" w:rsidRPr="0083512D" w14:paraId="47E96682" w14:textId="77777777" w:rsidTr="00935287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1D28167" w14:textId="7C6B201E" w:rsidR="00935287" w:rsidRDefault="00935287" w:rsidP="00FA0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3C54" w14:textId="77777777" w:rsidR="00935287" w:rsidRDefault="00935287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7E0BDC" w14:textId="56397665" w:rsidR="00935287" w:rsidRDefault="00935287" w:rsidP="009352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FF85" w14:textId="3719FFFB" w:rsidR="00935287" w:rsidRDefault="00935287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FA03BA" w:rsidRPr="0083512D" w14:paraId="492A70FE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07EB008" w14:textId="1186D69F" w:rsidR="00FA03BA" w:rsidRDefault="00FA03BA" w:rsidP="00FA0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ＭＡＩＬ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C0FBC" w14:textId="77777777" w:rsidR="00FA03BA" w:rsidRDefault="00FA03B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733CC1D" w14:textId="7C3D8ECC" w:rsidR="00FA03BA" w:rsidRDefault="00FA03B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FA03BA" w:rsidRPr="0083512D" w14:paraId="02C58F26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767A2D" w14:textId="291379AB" w:rsidR="00FA03BA" w:rsidRDefault="00FA03BA" w:rsidP="00FA03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所属組合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F701" w14:textId="77777777" w:rsidR="00FA03BA" w:rsidRDefault="00FA03B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DD465D" w:rsidRPr="0083512D" w14:paraId="33B87B0B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EFE0BEB" w14:textId="79D20155" w:rsidR="00DD465D" w:rsidRDefault="00DD465D" w:rsidP="007231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spacing w:val="1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平台</w:t>
            </w:r>
            <w:r w:rsidR="007231C4">
              <w:rPr>
                <w:rFonts w:ascii="ＭＳ ゴシック" w:eastAsia="ＭＳ ゴシック" w:hAnsi="ＭＳ ゴシック" w:cs="ＭＳ ゴシック" w:hint="eastAsia"/>
                <w:b/>
                <w:bCs/>
                <w:spacing w:val="10"/>
                <w:kern w:val="0"/>
                <w:sz w:val="22"/>
                <w:szCs w:val="22"/>
              </w:rPr>
              <w:t>サイズ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2D50" w14:textId="4F761838" w:rsidR="00DD465D" w:rsidRDefault="00686206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希望するサイズを1つ☑してくだ</w:t>
            </w:r>
            <w:r w:rsidR="0088727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さい。</w:t>
            </w:r>
            <w:r w:rsidR="008279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</w:t>
            </w:r>
            <w:r w:rsidR="008267A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※組合単位</w:t>
            </w:r>
            <w:r w:rsidR="008279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で出展する</w:t>
            </w:r>
            <w:r w:rsidR="008267A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場合は2つまで</w:t>
            </w:r>
            <w:r w:rsidR="008279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)</w:t>
            </w:r>
          </w:p>
          <w:p w14:paraId="44A8EE57" w14:textId="467E86C5" w:rsidR="00935287" w:rsidRPr="00935287" w:rsidRDefault="00686206" w:rsidP="00935287">
            <w:pPr>
              <w:pStyle w:val="af1"/>
              <w:numPr>
                <w:ilvl w:val="0"/>
                <w:numId w:val="1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Ｗ</w:t>
            </w:r>
            <w:r w:rsidR="00935287"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900mm</w:t>
            </w:r>
            <w:r w:rsidR="0088727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×Ｄ750mm×Ｈ750mm</w:t>
            </w:r>
            <w:r w:rsid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□ </w:t>
            </w:r>
            <w:r w:rsidR="00935287"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Ｗ1,</w:t>
            </w:r>
            <w:r w:rsidR="00935287"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2</w:t>
            </w:r>
            <w:r w:rsidR="00935287"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00mm</w:t>
            </w:r>
            <w:r w:rsidR="00935287"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×Ｄ750mm×Ｈ750mm</w:t>
            </w:r>
          </w:p>
          <w:p w14:paraId="131BFCA8" w14:textId="1D346450" w:rsidR="00887272" w:rsidRPr="00935287" w:rsidRDefault="00887272" w:rsidP="00935287">
            <w:pPr>
              <w:pStyle w:val="af1"/>
              <w:numPr>
                <w:ilvl w:val="0"/>
                <w:numId w:val="1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0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Ｗ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1,500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mm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×Ｄ750mm×Ｈ750mm</w:t>
            </w:r>
            <w:r w:rsid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□</w:t>
            </w:r>
            <w:r w:rsidR="00935287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Ｗ1,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8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00mm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×Ｄ750mm×Ｈ750mm</w:t>
            </w:r>
          </w:p>
        </w:tc>
      </w:tr>
      <w:tr w:rsidR="00E63CAB" w:rsidRPr="001737FC" w14:paraId="5184DB7C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B4E50CE" w14:textId="641EFB50" w:rsidR="007231C4" w:rsidRPr="00887272" w:rsidRDefault="001737FC" w:rsidP="00173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</w:pPr>
            <w:r w:rsidRPr="001737FC">
              <w:rPr>
                <w:rFonts w:ascii="ＭＳ ゴシック" w:eastAsia="ＭＳ ゴシック" w:hAnsi="ＭＳ ゴシック" w:cs="ＭＳ ゴシック" w:hint="eastAsia"/>
                <w:b/>
                <w:bCs/>
                <w:w w:val="93"/>
                <w:kern w:val="0"/>
                <w:sz w:val="22"/>
                <w:szCs w:val="22"/>
                <w:fitText w:val="1658" w:id="-1163668735"/>
              </w:rPr>
              <w:t>冷蔵ケースの使</w:t>
            </w:r>
            <w:r w:rsidRPr="001737FC">
              <w:rPr>
                <w:rFonts w:ascii="ＭＳ ゴシック" w:eastAsia="ＭＳ ゴシック" w:hAnsi="ＭＳ ゴシック" w:cs="ＭＳ ゴシック" w:hint="eastAsia"/>
                <w:b/>
                <w:bCs/>
                <w:spacing w:val="7"/>
                <w:w w:val="93"/>
                <w:kern w:val="0"/>
                <w:sz w:val="22"/>
                <w:szCs w:val="22"/>
                <w:fitText w:val="1658" w:id="-1163668735"/>
              </w:rPr>
              <w:t>用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3D50" w14:textId="50EF4319" w:rsidR="00887272" w:rsidRDefault="00887272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いずれか一方</w:t>
            </w:r>
            <w:r w:rsidR="001737F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☑してください。</w:t>
            </w:r>
          </w:p>
          <w:p w14:paraId="567E9772" w14:textId="4FFDECFC" w:rsidR="001737FC" w:rsidRPr="00935287" w:rsidRDefault="00B22F9A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  <w:r w:rsidR="0088727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（希望する</w:t>
            </w:r>
            <w:r w:rsidR="00935287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）</w:t>
            </w:r>
            <w:r w:rsid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="00935287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 w:rsid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 無（希望しない）</w:t>
            </w:r>
          </w:p>
        </w:tc>
      </w:tr>
      <w:tr w:rsidR="001737FC" w:rsidRPr="001737FC" w14:paraId="4267AD17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7D2FBC" w14:textId="2E611B65" w:rsidR="001737FC" w:rsidRPr="001737FC" w:rsidRDefault="001737FC" w:rsidP="00173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</w:pPr>
            <w:r w:rsidRPr="001737FC">
              <w:rPr>
                <w:rFonts w:ascii="ＭＳ ゴシック" w:eastAsia="ＭＳ ゴシック" w:hAnsi="ＭＳ ゴシック" w:cs="ＭＳ ゴシック" w:hint="eastAsia"/>
                <w:b/>
                <w:bCs/>
                <w:w w:val="93"/>
                <w:kern w:val="0"/>
                <w:sz w:val="22"/>
                <w:szCs w:val="22"/>
                <w:fitText w:val="1658" w:id="-1163668734"/>
              </w:rPr>
              <w:t>冷蔵ケースサイ</w:t>
            </w:r>
            <w:r w:rsidRPr="001737FC">
              <w:rPr>
                <w:rFonts w:ascii="ＭＳ ゴシック" w:eastAsia="ＭＳ ゴシック" w:hAnsi="ＭＳ ゴシック" w:cs="ＭＳ ゴシック" w:hint="eastAsia"/>
                <w:b/>
                <w:bCs/>
                <w:spacing w:val="7"/>
                <w:w w:val="93"/>
                <w:kern w:val="0"/>
                <w:sz w:val="22"/>
                <w:szCs w:val="22"/>
                <w:fitText w:val="1658" w:id="-1163668734"/>
              </w:rPr>
              <w:t>ズ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5EC8" w14:textId="68F2D4E7" w:rsidR="00827956" w:rsidRPr="00827956" w:rsidRDefault="001737FC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希望するサイズを1つ☑してください。</w:t>
            </w:r>
            <w:r w:rsidR="008279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</w:t>
            </w:r>
            <w:r w:rsidR="008267A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組合単位</w:t>
            </w:r>
            <w:r w:rsidR="008279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で出展する</w:t>
            </w:r>
            <w:r w:rsidR="008267A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場合は2つまで</w:t>
            </w:r>
            <w:r w:rsidR="0082795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)</w:t>
            </w:r>
          </w:p>
          <w:p w14:paraId="76F4D7B0" w14:textId="5344D5A3" w:rsidR="00935287" w:rsidRPr="00935287" w:rsidRDefault="00935287" w:rsidP="00935287">
            <w:pPr>
              <w:pStyle w:val="af1"/>
              <w:numPr>
                <w:ilvl w:val="0"/>
                <w:numId w:val="1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0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Ｗ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1,200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mm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×Ｄ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900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mm×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900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mm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□ 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Ｗ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1,500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mm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×Ｄ900mm×Ｈ900mm</w:t>
            </w:r>
          </w:p>
          <w:p w14:paraId="209D0223" w14:textId="61F7034C" w:rsidR="001737FC" w:rsidRPr="00935287" w:rsidRDefault="00935287" w:rsidP="00935287">
            <w:pPr>
              <w:pStyle w:val="af1"/>
              <w:numPr>
                <w:ilvl w:val="0"/>
                <w:numId w:val="14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0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Ｗ1,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8</w:t>
            </w:r>
            <w:r w:rsidRPr="0093528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val="single"/>
              </w:rPr>
              <w:t>00mm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×Ｄ900mm×Ｈ900mm</w:t>
            </w:r>
          </w:p>
        </w:tc>
      </w:tr>
      <w:tr w:rsidR="00AD6738" w:rsidRPr="001737FC" w14:paraId="255C2FD9" w14:textId="77777777" w:rsidTr="00FA03BA">
        <w:trPr>
          <w:trHeight w:val="7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624369C" w14:textId="73724A7E" w:rsidR="00AD6738" w:rsidRPr="001737FC" w:rsidRDefault="00AD6738" w:rsidP="00173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試食・試飲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CCCB" w14:textId="77777777" w:rsidR="00AD6738" w:rsidRDefault="00AD6738" w:rsidP="00AD6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いずれか一方を☑してください。</w:t>
            </w:r>
          </w:p>
          <w:p w14:paraId="664FFAFA" w14:textId="52D97CE0" w:rsidR="00AD6738" w:rsidRDefault="00AD6738" w:rsidP="00AD67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 有（希望する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 無（希望しない）</w:t>
            </w:r>
          </w:p>
        </w:tc>
      </w:tr>
    </w:tbl>
    <w:p w14:paraId="7D417D97" w14:textId="294CB29A" w:rsidR="00AD6738" w:rsidRDefault="00A16350" w:rsidP="00AD6738">
      <w:pPr>
        <w:spacing w:line="360" w:lineRule="exact"/>
        <w:textAlignment w:val="baseline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≪注意事項≫</w:t>
      </w:r>
    </w:p>
    <w:p w14:paraId="7E6C7DA2" w14:textId="4389A652" w:rsidR="00AD6738" w:rsidRPr="00AD6738" w:rsidRDefault="00800258" w:rsidP="00AD6738">
      <w:pPr>
        <w:spacing w:line="360" w:lineRule="exact"/>
        <w:textAlignment w:val="baseline"/>
        <w:rPr>
          <w:rFonts w:ascii="ＭＳ ゴシック" w:eastAsia="ＭＳ ゴシック" w:hAnsi="ＭＳ ゴシック" w:hint="eastAsia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○</w:t>
      </w:r>
      <w:r w:rsidR="00827956">
        <w:rPr>
          <w:rFonts w:ascii="ＭＳ ゴシック" w:eastAsia="ＭＳ ゴシック" w:hAnsi="ＭＳ ゴシック" w:hint="eastAsia"/>
          <w:sz w:val="22"/>
          <w:szCs w:val="21"/>
        </w:rPr>
        <w:t>組合単位で出展を希望する場合は、別途、事業所名等を確認します。</w:t>
      </w:r>
    </w:p>
    <w:p w14:paraId="70F8C192" w14:textId="675E47A8" w:rsidR="00172289" w:rsidRDefault="00172289" w:rsidP="00827956">
      <w:pPr>
        <w:spacing w:line="360" w:lineRule="exact"/>
        <w:ind w:left="210" w:hangingChars="100" w:hanging="210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○</w:t>
      </w:r>
      <w:r w:rsidR="00827956">
        <w:rPr>
          <w:rFonts w:ascii="ＭＳ ゴシック" w:eastAsia="ＭＳ ゴシック" w:hAnsi="ＭＳ ゴシック" w:cs="ＭＳ ゴシック" w:hint="eastAsia"/>
          <w:kern w:val="0"/>
          <w:szCs w:val="21"/>
        </w:rPr>
        <w:t>応募状況に応じて、什器サイズの調整等を行います（希望に添えない場合がありますので予めご了承ください）。</w:t>
      </w:r>
    </w:p>
    <w:p w14:paraId="0679124D" w14:textId="351416A5" w:rsidR="00417C57" w:rsidRPr="00C5042E" w:rsidRDefault="00417C57" w:rsidP="004C3990">
      <w:pPr>
        <w:spacing w:line="360" w:lineRule="exact"/>
        <w:ind w:left="210" w:hangingChars="100" w:hanging="210"/>
        <w:textAlignment w:val="baseline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○試飲</w:t>
      </w:r>
      <w:r w:rsidR="00827956">
        <w:rPr>
          <w:rFonts w:ascii="ＭＳ ゴシック" w:eastAsia="ＭＳ ゴシック" w:hAnsi="ＭＳ ゴシック" w:cs="ＭＳ ゴシック" w:hint="eastAsia"/>
          <w:kern w:val="0"/>
          <w:szCs w:val="21"/>
        </w:rPr>
        <w:t>・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試食を希望する場合は、別途、詳細（提供する商品や方法等）をヒアリングし、管理者</w:t>
      </w:r>
      <w:r w:rsidR="00827956">
        <w:rPr>
          <w:rFonts w:ascii="ＭＳ ゴシック" w:eastAsia="ＭＳ ゴシック" w:hAnsi="ＭＳ ゴシック" w:cs="ＭＳ ゴシック" w:hint="eastAsia"/>
          <w:kern w:val="0"/>
          <w:szCs w:val="21"/>
        </w:rPr>
        <w:t>等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と協議した上で</w:t>
      </w:r>
      <w:r w:rsidR="00461361">
        <w:rPr>
          <w:rFonts w:ascii="ＭＳ ゴシック" w:eastAsia="ＭＳ ゴシック" w:hAnsi="ＭＳ ゴシック" w:cs="ＭＳ ゴシック" w:hint="eastAsia"/>
          <w:kern w:val="0"/>
          <w:szCs w:val="21"/>
        </w:rPr>
        <w:t>実施の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可否を判断します。</w:t>
      </w:r>
    </w:p>
    <w:sectPr w:rsidR="00417C57" w:rsidRPr="00C5042E" w:rsidSect="00142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26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38E7" w14:textId="77777777" w:rsidR="009D0ED8" w:rsidRDefault="009D0ED8" w:rsidP="007011CB">
      <w:r>
        <w:separator/>
      </w:r>
    </w:p>
  </w:endnote>
  <w:endnote w:type="continuationSeparator" w:id="0">
    <w:p w14:paraId="72D7E888" w14:textId="77777777" w:rsidR="009D0ED8" w:rsidRDefault="009D0ED8" w:rsidP="007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45CD" w14:textId="77777777" w:rsidR="00BC1CE4" w:rsidRDefault="00BC1C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07B0" w14:textId="77777777" w:rsidR="00BC1CE4" w:rsidRDefault="00BC1C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05AD" w14:textId="77777777" w:rsidR="00BC1CE4" w:rsidRDefault="00BC1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3636" w14:textId="77777777" w:rsidR="009D0ED8" w:rsidRDefault="009D0ED8" w:rsidP="007011CB">
      <w:r>
        <w:separator/>
      </w:r>
    </w:p>
  </w:footnote>
  <w:footnote w:type="continuationSeparator" w:id="0">
    <w:p w14:paraId="5895DB16" w14:textId="77777777" w:rsidR="009D0ED8" w:rsidRDefault="009D0ED8" w:rsidP="0070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B90E" w14:textId="77777777" w:rsidR="00BC1CE4" w:rsidRDefault="00BC1C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9F59" w14:textId="02979285" w:rsidR="00DE26C2" w:rsidRPr="00BC1CE4" w:rsidRDefault="00DE26C2" w:rsidP="00BC1C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24D3" w14:textId="77777777" w:rsidR="00BC1CE4" w:rsidRDefault="00BC1C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1AE"/>
    <w:multiLevelType w:val="hybridMultilevel"/>
    <w:tmpl w:val="990E5C3C"/>
    <w:lvl w:ilvl="0" w:tplc="699E46F8">
      <w:start w:val="3"/>
      <w:numFmt w:val="bullet"/>
      <w:lvlText w:val="◎"/>
      <w:lvlJc w:val="left"/>
      <w:pPr>
        <w:ind w:left="545" w:hanging="360"/>
      </w:pPr>
      <w:rPr>
        <w:rFonts w:ascii="ＭＳ 明朝" w:eastAsia="ＭＳ 明朝" w:hAnsi="ＭＳ 明朝" w:hint="eastAsia"/>
      </w:rPr>
    </w:lvl>
    <w:lvl w:ilvl="1" w:tplc="0A6E635A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CDD8960C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DA9E95CE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785618C8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24449B80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E2DEFEEE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82D007DA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9C5E675A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020F38F3"/>
    <w:multiLevelType w:val="hybridMultilevel"/>
    <w:tmpl w:val="FA4E0BF0"/>
    <w:lvl w:ilvl="0" w:tplc="9918D8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3E31C0"/>
    <w:multiLevelType w:val="hybridMultilevel"/>
    <w:tmpl w:val="B90CAD70"/>
    <w:lvl w:ilvl="0" w:tplc="7B4CB960">
      <w:start w:val="1"/>
      <w:numFmt w:val="decimal"/>
      <w:lvlText w:val="%1."/>
      <w:lvlJc w:val="left"/>
      <w:pPr>
        <w:ind w:left="420" w:hanging="420"/>
      </w:pPr>
    </w:lvl>
    <w:lvl w:ilvl="1" w:tplc="0EE6DC80" w:tentative="1">
      <w:start w:val="1"/>
      <w:numFmt w:val="aiueoFullWidth"/>
      <w:lvlText w:val="(%2)"/>
      <w:lvlJc w:val="left"/>
      <w:pPr>
        <w:ind w:left="840" w:hanging="420"/>
      </w:pPr>
    </w:lvl>
    <w:lvl w:ilvl="2" w:tplc="BC9AE426" w:tentative="1">
      <w:start w:val="1"/>
      <w:numFmt w:val="decimalEnclosedCircle"/>
      <w:lvlText w:val="%3"/>
      <w:lvlJc w:val="left"/>
      <w:pPr>
        <w:ind w:left="1260" w:hanging="420"/>
      </w:pPr>
    </w:lvl>
    <w:lvl w:ilvl="3" w:tplc="47B2E2EC" w:tentative="1">
      <w:start w:val="1"/>
      <w:numFmt w:val="decimal"/>
      <w:lvlText w:val="%4."/>
      <w:lvlJc w:val="left"/>
      <w:pPr>
        <w:ind w:left="1680" w:hanging="420"/>
      </w:pPr>
    </w:lvl>
    <w:lvl w:ilvl="4" w:tplc="389287AC" w:tentative="1">
      <w:start w:val="1"/>
      <w:numFmt w:val="aiueoFullWidth"/>
      <w:lvlText w:val="(%5)"/>
      <w:lvlJc w:val="left"/>
      <w:pPr>
        <w:ind w:left="2100" w:hanging="420"/>
      </w:pPr>
    </w:lvl>
    <w:lvl w:ilvl="5" w:tplc="515ED264" w:tentative="1">
      <w:start w:val="1"/>
      <w:numFmt w:val="decimalEnclosedCircle"/>
      <w:lvlText w:val="%6"/>
      <w:lvlJc w:val="left"/>
      <w:pPr>
        <w:ind w:left="2520" w:hanging="420"/>
      </w:pPr>
    </w:lvl>
    <w:lvl w:ilvl="6" w:tplc="E5B632D2" w:tentative="1">
      <w:start w:val="1"/>
      <w:numFmt w:val="decimal"/>
      <w:lvlText w:val="%7."/>
      <w:lvlJc w:val="left"/>
      <w:pPr>
        <w:ind w:left="2940" w:hanging="420"/>
      </w:pPr>
    </w:lvl>
    <w:lvl w:ilvl="7" w:tplc="FC68A8F8" w:tentative="1">
      <w:start w:val="1"/>
      <w:numFmt w:val="aiueoFullWidth"/>
      <w:lvlText w:val="(%8)"/>
      <w:lvlJc w:val="left"/>
      <w:pPr>
        <w:ind w:left="3360" w:hanging="420"/>
      </w:pPr>
    </w:lvl>
    <w:lvl w:ilvl="8" w:tplc="B1188E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D0C51"/>
    <w:multiLevelType w:val="hybridMultilevel"/>
    <w:tmpl w:val="EAA66E86"/>
    <w:lvl w:ilvl="0" w:tplc="69AEC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CC0560" w:tentative="1">
      <w:start w:val="1"/>
      <w:numFmt w:val="aiueoFullWidth"/>
      <w:lvlText w:val="(%2)"/>
      <w:lvlJc w:val="left"/>
      <w:pPr>
        <w:ind w:left="840" w:hanging="420"/>
      </w:pPr>
    </w:lvl>
    <w:lvl w:ilvl="2" w:tplc="84A2D6F2" w:tentative="1">
      <w:start w:val="1"/>
      <w:numFmt w:val="decimalEnclosedCircle"/>
      <w:lvlText w:val="%3"/>
      <w:lvlJc w:val="left"/>
      <w:pPr>
        <w:ind w:left="1260" w:hanging="420"/>
      </w:pPr>
    </w:lvl>
    <w:lvl w:ilvl="3" w:tplc="BC267F94" w:tentative="1">
      <w:start w:val="1"/>
      <w:numFmt w:val="decimal"/>
      <w:lvlText w:val="%4."/>
      <w:lvlJc w:val="left"/>
      <w:pPr>
        <w:ind w:left="1680" w:hanging="420"/>
      </w:pPr>
    </w:lvl>
    <w:lvl w:ilvl="4" w:tplc="D5A21F30" w:tentative="1">
      <w:start w:val="1"/>
      <w:numFmt w:val="aiueoFullWidth"/>
      <w:lvlText w:val="(%5)"/>
      <w:lvlJc w:val="left"/>
      <w:pPr>
        <w:ind w:left="2100" w:hanging="420"/>
      </w:pPr>
    </w:lvl>
    <w:lvl w:ilvl="5" w:tplc="C072499C" w:tentative="1">
      <w:start w:val="1"/>
      <w:numFmt w:val="decimalEnclosedCircle"/>
      <w:lvlText w:val="%6"/>
      <w:lvlJc w:val="left"/>
      <w:pPr>
        <w:ind w:left="2520" w:hanging="420"/>
      </w:pPr>
    </w:lvl>
    <w:lvl w:ilvl="6" w:tplc="573C16F8" w:tentative="1">
      <w:start w:val="1"/>
      <w:numFmt w:val="decimal"/>
      <w:lvlText w:val="%7."/>
      <w:lvlJc w:val="left"/>
      <w:pPr>
        <w:ind w:left="2940" w:hanging="420"/>
      </w:pPr>
    </w:lvl>
    <w:lvl w:ilvl="7" w:tplc="800A8F76" w:tentative="1">
      <w:start w:val="1"/>
      <w:numFmt w:val="aiueoFullWidth"/>
      <w:lvlText w:val="(%8)"/>
      <w:lvlJc w:val="left"/>
      <w:pPr>
        <w:ind w:left="3360" w:hanging="420"/>
      </w:pPr>
    </w:lvl>
    <w:lvl w:ilvl="8" w:tplc="3E34B7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36428"/>
    <w:multiLevelType w:val="hybridMultilevel"/>
    <w:tmpl w:val="42B6A472"/>
    <w:lvl w:ilvl="0" w:tplc="A04E6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FC36CA" w:tentative="1">
      <w:start w:val="1"/>
      <w:numFmt w:val="aiueoFullWidth"/>
      <w:lvlText w:val="(%2)"/>
      <w:lvlJc w:val="left"/>
      <w:pPr>
        <w:ind w:left="1200" w:hanging="420"/>
      </w:pPr>
    </w:lvl>
    <w:lvl w:ilvl="2" w:tplc="57467396" w:tentative="1">
      <w:start w:val="1"/>
      <w:numFmt w:val="decimalEnclosedCircle"/>
      <w:lvlText w:val="%3"/>
      <w:lvlJc w:val="left"/>
      <w:pPr>
        <w:ind w:left="1620" w:hanging="420"/>
      </w:pPr>
    </w:lvl>
    <w:lvl w:ilvl="3" w:tplc="E1A28356" w:tentative="1">
      <w:start w:val="1"/>
      <w:numFmt w:val="decimal"/>
      <w:lvlText w:val="%4."/>
      <w:lvlJc w:val="left"/>
      <w:pPr>
        <w:ind w:left="2040" w:hanging="420"/>
      </w:pPr>
    </w:lvl>
    <w:lvl w:ilvl="4" w:tplc="125A8A34" w:tentative="1">
      <w:start w:val="1"/>
      <w:numFmt w:val="aiueoFullWidth"/>
      <w:lvlText w:val="(%5)"/>
      <w:lvlJc w:val="left"/>
      <w:pPr>
        <w:ind w:left="2460" w:hanging="420"/>
      </w:pPr>
    </w:lvl>
    <w:lvl w:ilvl="5" w:tplc="83ACD8BA" w:tentative="1">
      <w:start w:val="1"/>
      <w:numFmt w:val="decimalEnclosedCircle"/>
      <w:lvlText w:val="%6"/>
      <w:lvlJc w:val="left"/>
      <w:pPr>
        <w:ind w:left="2880" w:hanging="420"/>
      </w:pPr>
    </w:lvl>
    <w:lvl w:ilvl="6" w:tplc="099A99E4" w:tentative="1">
      <w:start w:val="1"/>
      <w:numFmt w:val="decimal"/>
      <w:lvlText w:val="%7."/>
      <w:lvlJc w:val="left"/>
      <w:pPr>
        <w:ind w:left="3300" w:hanging="420"/>
      </w:pPr>
    </w:lvl>
    <w:lvl w:ilvl="7" w:tplc="61C05FA8" w:tentative="1">
      <w:start w:val="1"/>
      <w:numFmt w:val="aiueoFullWidth"/>
      <w:lvlText w:val="(%8)"/>
      <w:lvlJc w:val="left"/>
      <w:pPr>
        <w:ind w:left="3720" w:hanging="420"/>
      </w:pPr>
    </w:lvl>
    <w:lvl w:ilvl="8" w:tplc="2B7226B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857916"/>
    <w:multiLevelType w:val="hybridMultilevel"/>
    <w:tmpl w:val="7444C68A"/>
    <w:lvl w:ilvl="0" w:tplc="84B459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EF006E"/>
    <w:multiLevelType w:val="hybridMultilevel"/>
    <w:tmpl w:val="244AA070"/>
    <w:lvl w:ilvl="0" w:tplc="5B4026A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1563CA"/>
    <w:multiLevelType w:val="hybridMultilevel"/>
    <w:tmpl w:val="039487EA"/>
    <w:lvl w:ilvl="0" w:tplc="B73AA7B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F0185"/>
    <w:multiLevelType w:val="hybridMultilevel"/>
    <w:tmpl w:val="FD869AAE"/>
    <w:lvl w:ilvl="0" w:tplc="A0C8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88C88A" w:tentative="1">
      <w:start w:val="1"/>
      <w:numFmt w:val="aiueoFullWidth"/>
      <w:lvlText w:val="(%2)"/>
      <w:lvlJc w:val="left"/>
      <w:pPr>
        <w:ind w:left="840" w:hanging="420"/>
      </w:pPr>
    </w:lvl>
    <w:lvl w:ilvl="2" w:tplc="0ABAC382" w:tentative="1">
      <w:start w:val="1"/>
      <w:numFmt w:val="decimalEnclosedCircle"/>
      <w:lvlText w:val="%3"/>
      <w:lvlJc w:val="left"/>
      <w:pPr>
        <w:ind w:left="1260" w:hanging="420"/>
      </w:pPr>
    </w:lvl>
    <w:lvl w:ilvl="3" w:tplc="DF1E1A02" w:tentative="1">
      <w:start w:val="1"/>
      <w:numFmt w:val="decimal"/>
      <w:lvlText w:val="%4."/>
      <w:lvlJc w:val="left"/>
      <w:pPr>
        <w:ind w:left="1680" w:hanging="420"/>
      </w:pPr>
    </w:lvl>
    <w:lvl w:ilvl="4" w:tplc="17707E18" w:tentative="1">
      <w:start w:val="1"/>
      <w:numFmt w:val="aiueoFullWidth"/>
      <w:lvlText w:val="(%5)"/>
      <w:lvlJc w:val="left"/>
      <w:pPr>
        <w:ind w:left="2100" w:hanging="420"/>
      </w:pPr>
    </w:lvl>
    <w:lvl w:ilvl="5" w:tplc="FF343552" w:tentative="1">
      <w:start w:val="1"/>
      <w:numFmt w:val="decimalEnclosedCircle"/>
      <w:lvlText w:val="%6"/>
      <w:lvlJc w:val="left"/>
      <w:pPr>
        <w:ind w:left="2520" w:hanging="420"/>
      </w:pPr>
    </w:lvl>
    <w:lvl w:ilvl="6" w:tplc="0AF470FC" w:tentative="1">
      <w:start w:val="1"/>
      <w:numFmt w:val="decimal"/>
      <w:lvlText w:val="%7."/>
      <w:lvlJc w:val="left"/>
      <w:pPr>
        <w:ind w:left="2940" w:hanging="420"/>
      </w:pPr>
    </w:lvl>
    <w:lvl w:ilvl="7" w:tplc="F5BA9184" w:tentative="1">
      <w:start w:val="1"/>
      <w:numFmt w:val="aiueoFullWidth"/>
      <w:lvlText w:val="(%8)"/>
      <w:lvlJc w:val="left"/>
      <w:pPr>
        <w:ind w:left="3360" w:hanging="420"/>
      </w:pPr>
    </w:lvl>
    <w:lvl w:ilvl="8" w:tplc="ECCCCD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A1DDC"/>
    <w:multiLevelType w:val="hybridMultilevel"/>
    <w:tmpl w:val="86BAF394"/>
    <w:lvl w:ilvl="0" w:tplc="C4EE5468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8E15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3A8F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4B1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E8D0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92A8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9C19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F243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B8C2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0A73D1"/>
    <w:multiLevelType w:val="hybridMultilevel"/>
    <w:tmpl w:val="6E18EF00"/>
    <w:lvl w:ilvl="0" w:tplc="F64457B0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710E0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EA249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8643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8C57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6ADC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9AB3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D409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6C5A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5B433A"/>
    <w:multiLevelType w:val="hybridMultilevel"/>
    <w:tmpl w:val="40CAEBF6"/>
    <w:lvl w:ilvl="0" w:tplc="072809A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4D4C11"/>
    <w:multiLevelType w:val="hybridMultilevel"/>
    <w:tmpl w:val="AB50D026"/>
    <w:lvl w:ilvl="0" w:tplc="E7A2F84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D8956EB"/>
    <w:multiLevelType w:val="hybridMultilevel"/>
    <w:tmpl w:val="2C287300"/>
    <w:lvl w:ilvl="0" w:tplc="74EACB0C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36"/>
    <w:rsid w:val="00003EBB"/>
    <w:rsid w:val="00015997"/>
    <w:rsid w:val="00047EA7"/>
    <w:rsid w:val="00057B01"/>
    <w:rsid w:val="00062BF0"/>
    <w:rsid w:val="0006462A"/>
    <w:rsid w:val="000868AF"/>
    <w:rsid w:val="00095FD6"/>
    <w:rsid w:val="0014201F"/>
    <w:rsid w:val="00152246"/>
    <w:rsid w:val="00153055"/>
    <w:rsid w:val="00163FFF"/>
    <w:rsid w:val="00172289"/>
    <w:rsid w:val="001737FC"/>
    <w:rsid w:val="001C3CA5"/>
    <w:rsid w:val="00206B5F"/>
    <w:rsid w:val="00220FD1"/>
    <w:rsid w:val="00234DB5"/>
    <w:rsid w:val="002809B3"/>
    <w:rsid w:val="002A2E40"/>
    <w:rsid w:val="002A75F0"/>
    <w:rsid w:val="002F47C7"/>
    <w:rsid w:val="0030216E"/>
    <w:rsid w:val="00307CCF"/>
    <w:rsid w:val="00357ABD"/>
    <w:rsid w:val="0036196A"/>
    <w:rsid w:val="003B060E"/>
    <w:rsid w:val="00417C57"/>
    <w:rsid w:val="00461361"/>
    <w:rsid w:val="004A4EA7"/>
    <w:rsid w:val="004B38F8"/>
    <w:rsid w:val="004C3990"/>
    <w:rsid w:val="004D368F"/>
    <w:rsid w:val="004F33FE"/>
    <w:rsid w:val="00500E46"/>
    <w:rsid w:val="00506BE0"/>
    <w:rsid w:val="00557D69"/>
    <w:rsid w:val="005909E1"/>
    <w:rsid w:val="005C25C5"/>
    <w:rsid w:val="005D34F3"/>
    <w:rsid w:val="00615088"/>
    <w:rsid w:val="006308F6"/>
    <w:rsid w:val="006349DE"/>
    <w:rsid w:val="00642DB8"/>
    <w:rsid w:val="00674EC6"/>
    <w:rsid w:val="00686206"/>
    <w:rsid w:val="006C20EF"/>
    <w:rsid w:val="007011CB"/>
    <w:rsid w:val="007231C4"/>
    <w:rsid w:val="00726C2E"/>
    <w:rsid w:val="007421F9"/>
    <w:rsid w:val="00750FDF"/>
    <w:rsid w:val="00751014"/>
    <w:rsid w:val="00751E39"/>
    <w:rsid w:val="00770513"/>
    <w:rsid w:val="00793481"/>
    <w:rsid w:val="007E2050"/>
    <w:rsid w:val="00800258"/>
    <w:rsid w:val="008267AE"/>
    <w:rsid w:val="00827956"/>
    <w:rsid w:val="0083512D"/>
    <w:rsid w:val="008404F5"/>
    <w:rsid w:val="00846A59"/>
    <w:rsid w:val="0088191F"/>
    <w:rsid w:val="00887272"/>
    <w:rsid w:val="00887436"/>
    <w:rsid w:val="008A1E9C"/>
    <w:rsid w:val="008D106C"/>
    <w:rsid w:val="00903F0B"/>
    <w:rsid w:val="00922010"/>
    <w:rsid w:val="00935287"/>
    <w:rsid w:val="00970F01"/>
    <w:rsid w:val="00980857"/>
    <w:rsid w:val="009A1C53"/>
    <w:rsid w:val="009D0ED8"/>
    <w:rsid w:val="009F093D"/>
    <w:rsid w:val="00A16350"/>
    <w:rsid w:val="00A2420D"/>
    <w:rsid w:val="00A257B2"/>
    <w:rsid w:val="00A85B9D"/>
    <w:rsid w:val="00AD259A"/>
    <w:rsid w:val="00AD6738"/>
    <w:rsid w:val="00B22F9A"/>
    <w:rsid w:val="00B719A2"/>
    <w:rsid w:val="00BB3BBD"/>
    <w:rsid w:val="00BC1CE4"/>
    <w:rsid w:val="00BF1CC2"/>
    <w:rsid w:val="00C22CB7"/>
    <w:rsid w:val="00C5042E"/>
    <w:rsid w:val="00C57E83"/>
    <w:rsid w:val="00C71D88"/>
    <w:rsid w:val="00CA5A01"/>
    <w:rsid w:val="00CC7665"/>
    <w:rsid w:val="00CE004E"/>
    <w:rsid w:val="00CF2382"/>
    <w:rsid w:val="00CF4968"/>
    <w:rsid w:val="00D047E8"/>
    <w:rsid w:val="00D51DDE"/>
    <w:rsid w:val="00D5783A"/>
    <w:rsid w:val="00DB450D"/>
    <w:rsid w:val="00DD465D"/>
    <w:rsid w:val="00DE26C2"/>
    <w:rsid w:val="00E121F3"/>
    <w:rsid w:val="00E2147F"/>
    <w:rsid w:val="00E63CAB"/>
    <w:rsid w:val="00E651F8"/>
    <w:rsid w:val="00E765FF"/>
    <w:rsid w:val="00E8579A"/>
    <w:rsid w:val="00E91504"/>
    <w:rsid w:val="00E94249"/>
    <w:rsid w:val="00EB4AB0"/>
    <w:rsid w:val="00ED0CD6"/>
    <w:rsid w:val="00F34D72"/>
    <w:rsid w:val="00F60592"/>
    <w:rsid w:val="00F66DA2"/>
    <w:rsid w:val="00F73C5F"/>
    <w:rsid w:val="00F85AF4"/>
    <w:rsid w:val="00F94FAE"/>
    <w:rsid w:val="00F96A26"/>
    <w:rsid w:val="00FA03BA"/>
    <w:rsid w:val="00FA10D2"/>
    <w:rsid w:val="00FD58A3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53F3A"/>
  <w15:chartTrackingRefBased/>
  <w15:docId w15:val="{E4FC19C1-916C-4E13-BA40-119A74A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41"/>
    <w:rPr>
      <w:kern w:val="2"/>
      <w:sz w:val="21"/>
      <w:szCs w:val="24"/>
    </w:rPr>
  </w:style>
  <w:style w:type="paragraph" w:styleId="a5">
    <w:name w:val="footer"/>
    <w:basedOn w:val="a"/>
    <w:link w:val="a6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41"/>
    <w:rPr>
      <w:kern w:val="2"/>
      <w:sz w:val="21"/>
      <w:szCs w:val="24"/>
    </w:rPr>
  </w:style>
  <w:style w:type="table" w:styleId="a7">
    <w:name w:val="Table Grid"/>
    <w:basedOn w:val="a1"/>
    <w:uiPriority w:val="59"/>
    <w:rsid w:val="0000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25D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5D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03EEE"/>
    <w:rPr>
      <w:color w:val="0000FF"/>
      <w:u w:val="single"/>
    </w:rPr>
  </w:style>
  <w:style w:type="character" w:styleId="ab">
    <w:name w:val="annotation reference"/>
    <w:rsid w:val="00016C1E"/>
    <w:rPr>
      <w:sz w:val="18"/>
      <w:szCs w:val="18"/>
    </w:rPr>
  </w:style>
  <w:style w:type="paragraph" w:styleId="ac">
    <w:name w:val="annotation text"/>
    <w:basedOn w:val="a"/>
    <w:link w:val="ad"/>
    <w:rsid w:val="00016C1E"/>
    <w:pPr>
      <w:jc w:val="left"/>
    </w:pPr>
  </w:style>
  <w:style w:type="character" w:customStyle="1" w:styleId="ad">
    <w:name w:val="コメント文字列 (文字)"/>
    <w:link w:val="ac"/>
    <w:rsid w:val="00016C1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16C1E"/>
    <w:rPr>
      <w:b/>
      <w:bCs/>
    </w:rPr>
  </w:style>
  <w:style w:type="character" w:customStyle="1" w:styleId="af">
    <w:name w:val="コメント内容 (文字)"/>
    <w:link w:val="ae"/>
    <w:rsid w:val="00016C1E"/>
    <w:rPr>
      <w:b/>
      <w:bCs/>
      <w:kern w:val="2"/>
      <w:sz w:val="21"/>
      <w:szCs w:val="24"/>
    </w:rPr>
  </w:style>
  <w:style w:type="character" w:styleId="af0">
    <w:name w:val="Emphasis"/>
    <w:uiPriority w:val="20"/>
    <w:qFormat/>
    <w:rsid w:val="00A80E89"/>
    <w:rPr>
      <w:i/>
      <w:iCs/>
    </w:rPr>
  </w:style>
  <w:style w:type="paragraph" w:styleId="Web">
    <w:name w:val="Normal (Web)"/>
    <w:basedOn w:val="a"/>
    <w:uiPriority w:val="99"/>
    <w:unhideWhenUsed/>
    <w:rsid w:val="00057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417C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2799-40A3-4C83-985C-9A738D0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1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美作夢づくり協働事業提案　応募用紙</vt:lpstr>
      <vt:lpstr>平成１９年度　美作夢づくり協働事業提案　応募用紙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美作夢づくり協働事業提案　応募用紙</dc:title>
  <dc:subject/>
  <dc:creator>okayamaken</dc:creator>
  <cp:keywords/>
  <cp:lastModifiedBy>柏 俊輔</cp:lastModifiedBy>
  <cp:revision>30</cp:revision>
  <cp:lastPrinted>2023-09-29T09:19:00Z</cp:lastPrinted>
  <dcterms:created xsi:type="dcterms:W3CDTF">2023-02-10T01:59:00Z</dcterms:created>
  <dcterms:modified xsi:type="dcterms:W3CDTF">2023-10-20T07:15:00Z</dcterms:modified>
</cp:coreProperties>
</file>